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3100F1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3F085961" w:rsidR="00F970B6" w:rsidRPr="00F970B6" w:rsidRDefault="00EE0AE1" w:rsidP="00EE0A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Д. Бирючев</w:t>
            </w:r>
          </w:p>
          <w:p w14:paraId="323094D8" w14:textId="77777777" w:rsidR="00F970B6" w:rsidRPr="00F970B6" w:rsidRDefault="00F970B6" w:rsidP="00F970B6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0" w:name="_Toc208855428"/>
      <w:r>
        <w:lastRenderedPageBreak/>
        <w:t>СОДЕРЖАНИЕ</w:t>
      </w:r>
      <w:bookmarkEnd w:id="0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16988FF8" w14:textId="2524049B" w:rsidR="005B437A" w:rsidRDefault="005B437A" w:rsidP="00EC6CD7">
      <w:pPr>
        <w:pStyle w:val="1"/>
      </w:pPr>
      <w:bookmarkStart w:id="1" w:name="_Toc120198446"/>
      <w:bookmarkStart w:id="2" w:name="_Toc120827611"/>
      <w:bookmarkStart w:id="3" w:name="_Toc208855429"/>
      <w:r w:rsidRPr="00F71C40">
        <w:lastRenderedPageBreak/>
        <w:t>1</w:t>
      </w:r>
      <w:bookmarkEnd w:id="1"/>
      <w:bookmarkEnd w:id="2"/>
      <w:r w:rsidR="00F970B6" w:rsidRPr="00F970B6">
        <w:t xml:space="preserve"> Постановка задачи</w:t>
      </w:r>
      <w:bookmarkEnd w:id="3"/>
    </w:p>
    <w:p w14:paraId="5204078E" w14:textId="77777777" w:rsidR="00EC6CD7" w:rsidRPr="00EC6CD7" w:rsidRDefault="00EC6CD7" w:rsidP="00EC6CD7">
      <w:pPr>
        <w:pStyle w:val="a5"/>
      </w:pPr>
      <w:r w:rsidRPr="00EC6CD7"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EC6CD7">
        <w:t>Джелинского-Моранды</w:t>
      </w:r>
      <w:proofErr w:type="spellEnd"/>
      <w:r w:rsidRPr="00EC6CD7">
        <w:t>. В качестве тестовых использовать входные параметры, приведенные ниже в описании модели. Необходимо рассчитать параметры, описанные ниже в п. “Порядок расчета”.</w:t>
      </w:r>
    </w:p>
    <w:p w14:paraId="7FA2BEDB" w14:textId="77777777" w:rsidR="00EC6CD7" w:rsidRPr="00EC6CD7" w:rsidRDefault="00EC6CD7" w:rsidP="00EC6CD7">
      <w:pPr>
        <w:pStyle w:val="a5"/>
      </w:pPr>
      <w:r w:rsidRPr="00EC6CD7">
        <w:t xml:space="preserve">Модель </w:t>
      </w:r>
      <w:proofErr w:type="spellStart"/>
      <w:r w:rsidRPr="00EC6CD7">
        <w:t>Джелинского-Моранды</w:t>
      </w:r>
      <w:proofErr w:type="spellEnd"/>
      <w:r w:rsidRPr="00EC6CD7"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EC6CD7">
        <w:t>Apollo</w:t>
      </w:r>
      <w:proofErr w:type="spellEnd"/>
      <w:r w:rsidRPr="00EC6CD7">
        <w:t>. В ее основу были положены следующие допущения:</w:t>
      </w:r>
    </w:p>
    <w:p w14:paraId="2180C375" w14:textId="77777777" w:rsidR="00EC6CD7" w:rsidRPr="00EC6CD7" w:rsidRDefault="00EC6CD7" w:rsidP="00EC6CD7">
      <w:pPr>
        <w:pStyle w:val="a3"/>
      </w:pPr>
      <w:r w:rsidRPr="00EC6CD7">
        <w:t>функция риска или иначе – интенсивность обнаружения ошибок R(t) пропорциональна текущему числу ошибок в программе, т.е. числу оставшихся (первоначальных) ошибок минус обнаруженные;</w:t>
      </w:r>
    </w:p>
    <w:p w14:paraId="63D7288F" w14:textId="77777777" w:rsidR="00EC6CD7" w:rsidRPr="00EC6CD7" w:rsidRDefault="00EC6CD7" w:rsidP="00EC6CD7">
      <w:pPr>
        <w:pStyle w:val="a3"/>
      </w:pPr>
      <w:r w:rsidRPr="00EC6CD7">
        <w:t>все ошибки одинаково вероятны и их появление не зависит друг от друга;</w:t>
      </w:r>
    </w:p>
    <w:p w14:paraId="503BD39C" w14:textId="77777777" w:rsidR="00EC6CD7" w:rsidRPr="00EC6CD7" w:rsidRDefault="00EC6CD7" w:rsidP="00EC6CD7">
      <w:pPr>
        <w:pStyle w:val="a3"/>
      </w:pPr>
      <w:r w:rsidRPr="00EC6CD7">
        <w:t>каждая ошибка имеет один и тот же порядок серьезности;</w:t>
      </w:r>
    </w:p>
    <w:p w14:paraId="2231E376" w14:textId="77777777" w:rsidR="00EC6CD7" w:rsidRPr="00EC6CD7" w:rsidRDefault="00EC6CD7" w:rsidP="00EC6CD7">
      <w:pPr>
        <w:pStyle w:val="a3"/>
      </w:pPr>
      <w:r w:rsidRPr="00EC6CD7">
        <w:t>время до следующего отказа распределено экспоненциально;</w:t>
      </w:r>
    </w:p>
    <w:p w14:paraId="6EEFECE6" w14:textId="77777777" w:rsidR="00EC6CD7" w:rsidRPr="00EC6CD7" w:rsidRDefault="00EC6CD7" w:rsidP="00EC6CD7">
      <w:pPr>
        <w:pStyle w:val="a3"/>
      </w:pPr>
      <w:r w:rsidRPr="00EC6CD7">
        <w:t>ПО функционирует в среде, близкой к реальным условиям;</w:t>
      </w:r>
    </w:p>
    <w:p w14:paraId="056014E4" w14:textId="77777777" w:rsidR="00EC6CD7" w:rsidRPr="00EC6CD7" w:rsidRDefault="00EC6CD7" w:rsidP="00EC6CD7">
      <w:pPr>
        <w:pStyle w:val="a3"/>
      </w:pPr>
      <w:r w:rsidRPr="00EC6CD7">
        <w:t>ошибки постоянно корректируются без внесения в ПО новых;</w:t>
      </w:r>
    </w:p>
    <w:p w14:paraId="520E2081" w14:textId="77777777" w:rsidR="00EC6CD7" w:rsidRPr="00EC6CD7" w:rsidRDefault="00EC6CD7" w:rsidP="00EC6CD7">
      <w:pPr>
        <w:pStyle w:val="a3"/>
      </w:pPr>
      <w:r w:rsidRPr="00EC6CD7">
        <w:t>R(t)=</w:t>
      </w:r>
      <w:proofErr w:type="spellStart"/>
      <w:r w:rsidRPr="00EC6CD7">
        <w:t>const</w:t>
      </w:r>
      <w:proofErr w:type="spellEnd"/>
      <w:r w:rsidRPr="00EC6CD7">
        <w:t xml:space="preserve"> в интервале между двумя смежными моментами появления ошибок.</w:t>
      </w:r>
    </w:p>
    <w:p w14:paraId="0301DF1E" w14:textId="77777777" w:rsidR="00EC6CD7" w:rsidRPr="00EC6CD7" w:rsidRDefault="00EC6CD7" w:rsidP="00EC6CD7">
      <w:pPr>
        <w:pStyle w:val="a5"/>
      </w:pPr>
      <w:r w:rsidRPr="00EC6CD7">
        <w:t>В соответствии с этими допущениями можно функцию риска представить в следующем виде:</w:t>
      </w:r>
    </w:p>
    <w:p w14:paraId="79D924BD" w14:textId="77777777" w:rsidR="00EC6CD7" w:rsidRPr="00EC6CD7" w:rsidRDefault="00EC6CD7" w:rsidP="00EC6CD7">
      <w:pPr>
        <w:pStyle w:val="a5"/>
        <w:jc w:val="center"/>
      </w:pPr>
      <w:r w:rsidRPr="00EC6CD7">
        <w:t>R(t)=K[B-(i-1)],</w:t>
      </w:r>
    </w:p>
    <w:p w14:paraId="1A635243" w14:textId="77777777" w:rsidR="00EC6CD7" w:rsidRPr="00EC6CD7" w:rsidRDefault="00EC6CD7" w:rsidP="00EC6CD7">
      <w:pPr>
        <w:pStyle w:val="a5"/>
      </w:pPr>
      <w:r w:rsidRPr="00EC6CD7">
        <w:t xml:space="preserve">где </w:t>
      </w:r>
      <w:r w:rsidRPr="00EC6CD7">
        <w:tab/>
        <w:t>t – произвольная точка времени между обнаружением (i-1)-й и i-й ошибок;</w:t>
      </w:r>
    </w:p>
    <w:p w14:paraId="6F579899" w14:textId="77777777" w:rsidR="00EC6CD7" w:rsidRPr="00EC6CD7" w:rsidRDefault="00EC6CD7" w:rsidP="00EC6CD7">
      <w:pPr>
        <w:pStyle w:val="a5"/>
      </w:pPr>
      <w:r w:rsidRPr="00EC6CD7">
        <w:t xml:space="preserve"> </w:t>
      </w:r>
      <w:r w:rsidRPr="00EC6CD7">
        <w:tab/>
        <w:t>К – неизвестный коэффициент пропорциональности;</w:t>
      </w:r>
    </w:p>
    <w:p w14:paraId="0E8611A2" w14:textId="77777777" w:rsidR="00EC6CD7" w:rsidRPr="00EC6CD7" w:rsidRDefault="00EC6CD7" w:rsidP="00EC6CD7">
      <w:pPr>
        <w:pStyle w:val="a5"/>
      </w:pPr>
      <w:r w:rsidRPr="00EC6CD7">
        <w:tab/>
        <w:t>B – исходное (неизвестное) общее число оставшихся в ПО ошибок.</w:t>
      </w:r>
    </w:p>
    <w:p w14:paraId="485F24A1" w14:textId="5CFEDE95" w:rsidR="00EC6CD7" w:rsidRPr="00EC6CD7" w:rsidRDefault="00EC6CD7" w:rsidP="00EC6CD7">
      <w:pPr>
        <w:pStyle w:val="a5"/>
      </w:pPr>
      <w:r w:rsidRPr="00EC6CD7">
        <w:t xml:space="preserve">Таким образом, если за время t было обнаружено (i-1) ошибок, то в ПО еще остается </w:t>
      </w:r>
      <w:r w:rsidRPr="00EC6CD7">
        <w:br/>
        <w:t xml:space="preserve">B-(i-1) ошибок. Полагая </w:t>
      </w:r>
      <w:proofErr w:type="spellStart"/>
      <w:r w:rsidRPr="00EC6CD7">
        <w:t>Xi</w:t>
      </w:r>
      <w:proofErr w:type="spellEnd"/>
      <w:r w:rsidRPr="00EC6CD7">
        <w:t>=ti-ti-1 (i=</w:t>
      </w:r>
      <w:proofErr w:type="gramStart"/>
      <w:r w:rsidRPr="00EC6CD7">
        <w:t>1,n</w:t>
      </w:r>
      <w:proofErr w:type="gramEnd"/>
      <w:r w:rsidRPr="00EC6CD7">
        <w:t xml:space="preserve">) и используя допущение 7, а также формулу функции риска, можно утверждать, что все </w:t>
      </w:r>
      <w:proofErr w:type="spellStart"/>
      <w:r w:rsidRPr="00EC6CD7">
        <w:t>Xi</w:t>
      </w:r>
      <w:proofErr w:type="spellEnd"/>
      <w:r w:rsidRPr="00EC6CD7">
        <w:t xml:space="preserve"> имеют экспоненциальное распределение:</w:t>
      </w:r>
    </w:p>
    <w:p w14:paraId="050D17D9" w14:textId="77777777" w:rsidR="00EC6CD7" w:rsidRPr="00EC6CD7" w:rsidRDefault="00EC6CD7" w:rsidP="00EC6CD7">
      <w:pPr>
        <w:pStyle w:val="a5"/>
      </w:pPr>
      <w:r w:rsidRPr="00EC6CD7">
        <w:t>P(</w:t>
      </w:r>
      <w:proofErr w:type="spellStart"/>
      <w:r w:rsidRPr="00EC6CD7">
        <w:t>Xi</w:t>
      </w:r>
      <w:proofErr w:type="spellEnd"/>
      <w:r w:rsidRPr="00EC6CD7">
        <w:t>)=</w:t>
      </w:r>
      <w:proofErr w:type="spellStart"/>
      <w:r w:rsidRPr="00EC6CD7">
        <w:t>exp</w:t>
      </w:r>
      <w:proofErr w:type="spellEnd"/>
      <w:r w:rsidRPr="00EC6CD7">
        <w:t>{-K[B-(i-1</w:t>
      </w:r>
      <w:proofErr w:type="gramStart"/>
      <w:r w:rsidRPr="00EC6CD7">
        <w:t>)]</w:t>
      </w:r>
      <w:proofErr w:type="spellStart"/>
      <w:r w:rsidRPr="00EC6CD7">
        <w:t>Xi</w:t>
      </w:r>
      <w:proofErr w:type="spellEnd"/>
      <w:proofErr w:type="gramEnd"/>
      <w:r w:rsidRPr="00EC6CD7">
        <w:t>},</w:t>
      </w:r>
    </w:p>
    <w:p w14:paraId="62588DC3" w14:textId="77777777" w:rsidR="00EC6CD7" w:rsidRPr="00EC6CD7" w:rsidRDefault="00EC6CD7" w:rsidP="00EC6CD7">
      <w:pPr>
        <w:pStyle w:val="a5"/>
      </w:pPr>
      <w:r w:rsidRPr="00EC6CD7">
        <w:t>а плотность вероятности отказов соответственно равна</w:t>
      </w:r>
    </w:p>
    <w:p w14:paraId="7A4358F0" w14:textId="77777777" w:rsidR="00EC6CD7" w:rsidRPr="00EC6CD7" w:rsidRDefault="00EC6CD7" w:rsidP="00EC6CD7">
      <w:pPr>
        <w:pStyle w:val="a5"/>
      </w:pPr>
      <w:r w:rsidRPr="00EC6CD7">
        <w:t>q(</w:t>
      </w:r>
      <w:proofErr w:type="spellStart"/>
      <w:r w:rsidRPr="00EC6CD7">
        <w:t>Xi</w:t>
      </w:r>
      <w:proofErr w:type="spellEnd"/>
      <w:r w:rsidRPr="00EC6CD7">
        <w:t>)=K[B-(i-1</w:t>
      </w:r>
      <w:proofErr w:type="gramStart"/>
      <w:r w:rsidRPr="00EC6CD7">
        <w:t>)]</w:t>
      </w:r>
      <w:proofErr w:type="spellStart"/>
      <w:r w:rsidRPr="00EC6CD7">
        <w:t>exp</w:t>
      </w:r>
      <w:proofErr w:type="spellEnd"/>
      <w:proofErr w:type="gramEnd"/>
      <w:r w:rsidRPr="00EC6CD7">
        <w:t>{-K[B-(i-1)]</w:t>
      </w:r>
      <w:proofErr w:type="spellStart"/>
      <w:r w:rsidRPr="00EC6CD7">
        <w:t>Xi</w:t>
      </w:r>
      <w:proofErr w:type="spellEnd"/>
      <w:r w:rsidRPr="00EC6CD7">
        <w:t>}.</w:t>
      </w:r>
    </w:p>
    <w:p w14:paraId="04B7ECFF" w14:textId="77777777" w:rsidR="00EC6CD7" w:rsidRPr="00EC6CD7" w:rsidRDefault="00EC6CD7" w:rsidP="00EC6CD7">
      <w:pPr>
        <w:pStyle w:val="a5"/>
      </w:pPr>
      <w:r w:rsidRPr="00EC6CD7">
        <w:t>Тогда функция правдоподобия (согласно допущению 2 будет равна</w:t>
      </w:r>
    </w:p>
    <w:p w14:paraId="1F0BA537" w14:textId="77777777" w:rsidR="00EC6CD7" w:rsidRPr="00EC6CD7" w:rsidRDefault="00EC6CD7" w:rsidP="00EC6CD7">
      <w:pPr>
        <w:pStyle w:val="a5"/>
        <w:jc w:val="right"/>
      </w:pPr>
      <w:r w:rsidRPr="00EC6CD7">
        <w:t>L(X</w:t>
      </w:r>
      <w:proofErr w:type="gramStart"/>
      <w:r w:rsidRPr="00EC6CD7">
        <w:t>1,…</w:t>
      </w:r>
      <w:proofErr w:type="gramEnd"/>
      <w:r w:rsidRPr="00EC6CD7">
        <w:t>,</w:t>
      </w:r>
      <w:proofErr w:type="spellStart"/>
      <w:r w:rsidRPr="00EC6CD7">
        <w:t>Xn</w:t>
      </w:r>
      <w:proofErr w:type="spellEnd"/>
      <w:r w:rsidRPr="00EC6CD7">
        <w:t>)=</w:t>
      </w:r>
      <w:r w:rsidRPr="00EC6CD7">
        <w:object w:dxaOrig="945" w:dyaOrig="675" w14:anchorId="6E388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7.3pt;height:33.85pt" o:ole="">
            <v:imagedata r:id="rId8" o:title=""/>
          </v:shape>
          <o:OLEObject Type="Embed" ProgID="Equation.3" ShapeID="_x0000_i1053" DrawAspect="Content" ObjectID="_1819641999" r:id="rId9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1)</w:t>
      </w:r>
    </w:p>
    <w:p w14:paraId="1CCDF9C3" w14:textId="77777777" w:rsidR="00EC6CD7" w:rsidRPr="00EC6CD7" w:rsidRDefault="00EC6CD7" w:rsidP="00EC6CD7">
      <w:pPr>
        <w:pStyle w:val="a5"/>
      </w:pPr>
      <w:r w:rsidRPr="00EC6CD7">
        <w:t>или, перейдя к логарифму функции правдоподобия, получим</w:t>
      </w:r>
    </w:p>
    <w:p w14:paraId="24F36BF5" w14:textId="77777777" w:rsidR="00EC6CD7" w:rsidRPr="00EC6CD7" w:rsidRDefault="00EC6CD7" w:rsidP="00EC6CD7">
      <w:pPr>
        <w:pStyle w:val="a5"/>
        <w:jc w:val="right"/>
      </w:pPr>
      <w:r w:rsidRPr="00EC6CD7">
        <w:lastRenderedPageBreak/>
        <w:t>L(X</w:t>
      </w:r>
      <w:proofErr w:type="gramStart"/>
      <w:r w:rsidRPr="00EC6CD7">
        <w:t>1,…</w:t>
      </w:r>
      <w:proofErr w:type="gramEnd"/>
      <w:r w:rsidRPr="00EC6CD7">
        <w:t>,</w:t>
      </w:r>
      <w:proofErr w:type="spellStart"/>
      <w:r w:rsidRPr="00EC6CD7">
        <w:t>Xn</w:t>
      </w:r>
      <w:proofErr w:type="spellEnd"/>
      <w:r w:rsidRPr="00EC6CD7">
        <w:t>)=</w:t>
      </w:r>
      <w:r w:rsidRPr="00EC6CD7">
        <w:object w:dxaOrig="465" w:dyaOrig="675" w14:anchorId="08D94888">
          <v:shape id="_x0000_i1054" type="#_x0000_t75" style="width:23.1pt;height:33.85pt" o:ole="">
            <v:imagedata r:id="rId10" o:title=""/>
          </v:shape>
          <o:OLEObject Type="Embed" ProgID="Equation.3" ShapeID="_x0000_i1054" DrawAspect="Content" ObjectID="_1819642000" r:id="rId11"/>
        </w:object>
      </w:r>
      <w:r w:rsidRPr="00EC6CD7">
        <w:t>[</w:t>
      </w:r>
      <w:proofErr w:type="spellStart"/>
      <w:r w:rsidRPr="00EC6CD7">
        <w:t>ln</w:t>
      </w:r>
      <w:proofErr w:type="spellEnd"/>
      <w:r w:rsidRPr="00EC6CD7">
        <w:t>(K(B-i+1))-K(B-i+1)</w:t>
      </w:r>
      <w:proofErr w:type="spellStart"/>
      <w:r w:rsidRPr="00EC6CD7">
        <w:t>Xi</w:t>
      </w:r>
      <w:proofErr w:type="spellEnd"/>
      <w:r w:rsidRPr="00EC6CD7">
        <w:t>].</w:t>
      </w:r>
      <w:r w:rsidRPr="00EC6CD7">
        <w:tab/>
      </w:r>
      <w:r w:rsidRPr="00EC6CD7">
        <w:tab/>
      </w:r>
      <w:r w:rsidRPr="00EC6CD7">
        <w:tab/>
        <w:t>(2)</w:t>
      </w:r>
    </w:p>
    <w:p w14:paraId="29815FBC" w14:textId="77777777" w:rsidR="00EC6CD7" w:rsidRPr="00EC6CD7" w:rsidRDefault="00EC6CD7" w:rsidP="00EC6CD7">
      <w:pPr>
        <w:pStyle w:val="a5"/>
      </w:pPr>
      <w:r w:rsidRPr="00EC6CD7">
        <w:t>Условия для нахождения экстремума (2) следующие:</w:t>
      </w:r>
    </w:p>
    <w:p w14:paraId="63427EF2" w14:textId="77777777" w:rsidR="00EC6CD7" w:rsidRPr="00EC6CD7" w:rsidRDefault="00EC6CD7" w:rsidP="00EC6CD7">
      <w:pPr>
        <w:pStyle w:val="a5"/>
        <w:jc w:val="right"/>
      </w:pPr>
      <w:r w:rsidRPr="00EC6CD7">
        <w:object w:dxaOrig="3345" w:dyaOrig="675" w14:anchorId="12C04AF9">
          <v:shape id="_x0000_i1055" type="#_x0000_t75" style="width:167.1pt;height:33.85pt" o:ole="">
            <v:imagedata r:id="rId12" o:title=""/>
          </v:shape>
          <o:OLEObject Type="Embed" ProgID="Equation.3" ShapeID="_x0000_i1055" DrawAspect="Content" ObjectID="_1819642001" r:id="rId13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  <w:t>(3)</w:t>
      </w:r>
    </w:p>
    <w:p w14:paraId="090CE6FB" w14:textId="77777777" w:rsidR="00EC6CD7" w:rsidRPr="00EC6CD7" w:rsidRDefault="00EC6CD7" w:rsidP="00EC6CD7">
      <w:pPr>
        <w:pStyle w:val="a5"/>
        <w:jc w:val="right"/>
      </w:pPr>
      <w:r w:rsidRPr="00EC6CD7">
        <w:object w:dxaOrig="3075" w:dyaOrig="675" w14:anchorId="7608E375">
          <v:shape id="_x0000_i1056" type="#_x0000_t75" style="width:153.65pt;height:33.85pt" o:ole="">
            <v:imagedata r:id="rId14" o:title=""/>
          </v:shape>
          <o:OLEObject Type="Embed" ProgID="Equation.3" ShapeID="_x0000_i1056" DrawAspect="Content" ObjectID="_1819642002" r:id="rId15"/>
        </w:object>
      </w:r>
      <w:r w:rsidRPr="00EC6CD7">
        <w:t>.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4)</w:t>
      </w:r>
    </w:p>
    <w:p w14:paraId="4F05CF39" w14:textId="77777777" w:rsidR="00EC6CD7" w:rsidRPr="00EC6CD7" w:rsidRDefault="00EC6CD7" w:rsidP="00EC6CD7">
      <w:pPr>
        <w:pStyle w:val="a5"/>
      </w:pPr>
      <w:r w:rsidRPr="00EC6CD7">
        <w:t>Из (3) можно получить оценку максимального правдоподобия для К, а подставив его в (4) найти нелинейное уравнение для оценки максимального правдоподобия величины B.</w:t>
      </w:r>
    </w:p>
    <w:p w14:paraId="2CEBA5B6" w14:textId="77777777" w:rsidR="00EC6CD7" w:rsidRPr="00EC6CD7" w:rsidRDefault="00EC6CD7" w:rsidP="00EC6CD7">
      <w:pPr>
        <w:pStyle w:val="a5"/>
      </w:pPr>
      <w:r w:rsidRPr="00EC6CD7">
        <w:t xml:space="preserve">Ниже предлагается решить задачу оценки числа ошибок в программной системе, используя вышеприведенные сведения о модели </w:t>
      </w:r>
      <w:proofErr w:type="spellStart"/>
      <w:r w:rsidRPr="00EC6CD7">
        <w:t>Джелинского-Моранды</w:t>
      </w:r>
      <w:proofErr w:type="spellEnd"/>
      <w:r w:rsidRPr="00EC6CD7">
        <w:t>. Приведен также примерный поря</w:t>
      </w:r>
      <w:r w:rsidRPr="00EC6CD7">
        <w:softHyphen/>
        <w:t>док расчета, в том числе конечные выражения для B и K, полученные из системы уравнений (3), (4).</w:t>
      </w:r>
    </w:p>
    <w:p w14:paraId="6740EF16" w14:textId="77777777" w:rsidR="00EC6CD7" w:rsidRPr="00EC6CD7" w:rsidRDefault="00EC6CD7" w:rsidP="00EC6CD7">
      <w:pPr>
        <w:pStyle w:val="a5"/>
      </w:pPr>
      <w:r w:rsidRPr="00EC6CD7">
        <w:t>Входные параметры.</w:t>
      </w:r>
    </w:p>
    <w:p w14:paraId="41211322" w14:textId="77777777" w:rsidR="00EC6CD7" w:rsidRPr="00EC6CD7" w:rsidRDefault="00EC6CD7" w:rsidP="00EC6CD7">
      <w:pPr>
        <w:pStyle w:val="a5"/>
      </w:pPr>
      <w:r w:rsidRPr="00EC6CD7">
        <w:t xml:space="preserve">В таблицах ниже приведены данные тестирования и отладки критической программной системы по вариантам (по номерам команд)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EC6CD7">
        <w:t>Джелинского-Моранды</w:t>
      </w:r>
      <w:proofErr w:type="spellEnd"/>
      <w:r w:rsidRPr="00EC6CD7">
        <w:t>.</w:t>
      </w:r>
    </w:p>
    <w:p w14:paraId="2CE7C7A9" w14:textId="77777777" w:rsidR="00EC6CD7" w:rsidRPr="00EC6CD7" w:rsidRDefault="00EC6CD7" w:rsidP="00EC6CD7">
      <w:pPr>
        <w:pStyle w:val="a5"/>
      </w:pPr>
      <w:r w:rsidRPr="00EC6CD7">
        <w:t>Таблица 1 – Хронология тестирования. Вариант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2"/>
        <w:gridCol w:w="1087"/>
        <w:gridCol w:w="1162"/>
        <w:gridCol w:w="1086"/>
        <w:gridCol w:w="1162"/>
        <w:gridCol w:w="1087"/>
        <w:gridCol w:w="1162"/>
      </w:tblGrid>
      <w:tr w:rsidR="00EC6CD7" w:rsidRPr="00EC6CD7" w14:paraId="3EA3472D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E35CB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76976EE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4721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99A7A8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165A9B0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F93D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0BFADD2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C564A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3107183F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7839E7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9B9E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8DEB07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45FE7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880143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44950A2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B44C0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3D5365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921E8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21AA6EC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226959B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</w:tr>
      <w:tr w:rsidR="00EC6CD7" w:rsidRPr="00EC6CD7" w14:paraId="070DE1D5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BB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40870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07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13574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7F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92E5C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87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FA940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EC6CD7" w:rsidRPr="00EC6CD7" w14:paraId="46EF800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3A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04A4C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F7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84B3F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7DD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E40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0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154B1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EC6CD7" w:rsidRPr="00EC6CD7" w14:paraId="32D6FDE3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8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1183D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A4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95424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E6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2891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9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0451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</w:tr>
      <w:tr w:rsidR="00EC6CD7" w:rsidRPr="00EC6CD7" w14:paraId="38374986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D5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2A7E3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9B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B450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D3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BF4DD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5104F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C6CD7" w:rsidRPr="00EC6CD7" w14:paraId="25281D9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77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E9BBC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E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4BF48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EE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CE7F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75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3FF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C6CD7" w:rsidRPr="00EC6CD7" w14:paraId="44BEE639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C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18B12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44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EF55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68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589A8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C471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F28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6CD7" w:rsidRPr="00EC6CD7" w14:paraId="0FE5319C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92E70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50A7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5EA5A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05191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1182A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91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EE02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6940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D47C3C0" w14:textId="77777777" w:rsidR="00EC6CD7" w:rsidRPr="00EC6CD7" w:rsidRDefault="00EC6CD7" w:rsidP="00EC6CD7">
      <w:pPr>
        <w:pStyle w:val="a5"/>
        <w:ind w:firstLine="0"/>
      </w:pPr>
    </w:p>
    <w:p w14:paraId="5FC8E6E2" w14:textId="2263F2FA" w:rsidR="00EC6CD7" w:rsidRPr="00EC6CD7" w:rsidRDefault="00EC6CD7" w:rsidP="00EC6CD7">
      <w:pPr>
        <w:pStyle w:val="a5"/>
      </w:pPr>
      <w:r w:rsidRPr="00EC6CD7">
        <w:t>Порядок расчета.</w:t>
      </w:r>
    </w:p>
    <w:p w14:paraId="394E553A" w14:textId="6F6D3410" w:rsidR="00EC6CD7" w:rsidRDefault="00EC6CD7" w:rsidP="002A13D7">
      <w:pPr>
        <w:pStyle w:val="a0"/>
      </w:pPr>
      <w:r w:rsidRPr="00EC6CD7">
        <w:t>Решить численным методом следующее нелинейное уравнение для оценки максимального правдоподобия величины B (общее число ошибок в программе):</w:t>
      </w:r>
    </w:p>
    <w:p w14:paraId="4B734272" w14:textId="77777777" w:rsidR="00EC6CD7" w:rsidRPr="00EC6CD7" w:rsidRDefault="00EC6CD7" w:rsidP="00EC6CD7">
      <w:pPr>
        <w:pStyle w:val="a5"/>
      </w:pPr>
    </w:p>
    <w:p w14:paraId="0D2865D8" w14:textId="77777777" w:rsidR="00EC6CD7" w:rsidRPr="00EC6CD7" w:rsidRDefault="00EC6CD7" w:rsidP="00EC6CD7">
      <w:pPr>
        <w:pStyle w:val="a5"/>
        <w:jc w:val="center"/>
      </w:pPr>
      <w:r w:rsidRPr="00EC6CD7">
        <w:object w:dxaOrig="3420" w:dyaOrig="1320" w14:anchorId="4E0AF7C3">
          <v:shape id="_x0000_i1120" type="#_x0000_t75" style="width:170.85pt;height:66.1pt" o:ole="">
            <v:imagedata r:id="rId16" o:title=""/>
          </v:shape>
          <o:OLEObject Type="Embed" ProgID="Equation.3" ShapeID="_x0000_i1120" DrawAspect="Content" ObjectID="_1819642003" r:id="rId17"/>
        </w:object>
      </w:r>
      <w:r w:rsidRPr="00EC6CD7">
        <w:t>,</w:t>
      </w:r>
    </w:p>
    <w:p w14:paraId="61D7C5CA" w14:textId="77777777" w:rsidR="00EC6CD7" w:rsidRPr="00EC6CD7" w:rsidRDefault="00EC6CD7" w:rsidP="00EC6CD7">
      <w:pPr>
        <w:pStyle w:val="a5"/>
      </w:pPr>
      <w:proofErr w:type="gramStart"/>
      <w:r w:rsidRPr="00EC6CD7">
        <w:t xml:space="preserve">где  </w:t>
      </w:r>
      <w:r w:rsidRPr="00EC6CD7">
        <w:tab/>
      </w:r>
      <w:proofErr w:type="gramEnd"/>
      <w:r w:rsidRPr="00EC6CD7">
        <w:t>n – число обнаруженных ошибок;</w:t>
      </w:r>
    </w:p>
    <w:p w14:paraId="2DCBCAAC" w14:textId="77777777" w:rsidR="00EC6CD7" w:rsidRPr="00EC6CD7" w:rsidRDefault="00EC6CD7" w:rsidP="00EC6CD7">
      <w:pPr>
        <w:pStyle w:val="a5"/>
      </w:pPr>
      <w:r w:rsidRPr="00EC6CD7">
        <w:tab/>
      </w:r>
      <w:proofErr w:type="spellStart"/>
      <w:r w:rsidRPr="00EC6CD7">
        <w:t>Xi</w:t>
      </w:r>
      <w:proofErr w:type="spellEnd"/>
      <w:r w:rsidRPr="00EC6CD7">
        <w:t xml:space="preserve"> – интервал времени до появления i-й ошибки.</w:t>
      </w:r>
    </w:p>
    <w:p w14:paraId="7E2AFEB9" w14:textId="77777777" w:rsidR="00EC6CD7" w:rsidRPr="00EC6CD7" w:rsidRDefault="00EC6CD7" w:rsidP="00EC6CD7">
      <w:pPr>
        <w:pStyle w:val="a5"/>
      </w:pPr>
    </w:p>
    <w:p w14:paraId="527B0208" w14:textId="77777777" w:rsidR="00EC6CD7" w:rsidRPr="00EC6CD7" w:rsidRDefault="00EC6CD7" w:rsidP="002A13D7">
      <w:pPr>
        <w:pStyle w:val="a0"/>
      </w:pPr>
      <w:r w:rsidRPr="00EC6CD7">
        <w:t>Найти коэффициент пропорциональности K (используется в функции риска R(t)=K[B-(i-1)], где t –произвольная точка времени между обнаружением (i-1)-й и i-й ошибок):</w:t>
      </w:r>
    </w:p>
    <w:p w14:paraId="5409CC70" w14:textId="77777777" w:rsidR="00EC6CD7" w:rsidRPr="00EC6CD7" w:rsidRDefault="00EC6CD7" w:rsidP="00EC6CD7">
      <w:pPr>
        <w:pStyle w:val="a5"/>
      </w:pPr>
    </w:p>
    <w:p w14:paraId="16F4D53C" w14:textId="77777777" w:rsidR="00EC6CD7" w:rsidRPr="00EC6CD7" w:rsidRDefault="00EC6CD7" w:rsidP="00EC6CD7">
      <w:pPr>
        <w:pStyle w:val="a5"/>
        <w:jc w:val="center"/>
      </w:pPr>
      <w:r w:rsidRPr="00EC6CD7">
        <w:object w:dxaOrig="4275" w:dyaOrig="975" w14:anchorId="15CFE236">
          <v:shape id="_x0000_i1121" type="#_x0000_t75" style="width:213.85pt;height:48.9pt" o:ole="">
            <v:imagedata r:id="rId18" o:title=""/>
          </v:shape>
          <o:OLEObject Type="Embed" ProgID="Equation.3" ShapeID="_x0000_i1121" DrawAspect="Content" ObjectID="_1819642004" r:id="rId19"/>
        </w:object>
      </w:r>
      <w:r w:rsidRPr="00EC6CD7">
        <w:t>.</w:t>
      </w:r>
    </w:p>
    <w:p w14:paraId="49A50B87" w14:textId="77777777" w:rsidR="00EC6CD7" w:rsidRPr="00EC6CD7" w:rsidRDefault="00EC6CD7" w:rsidP="00EC6CD7">
      <w:pPr>
        <w:pStyle w:val="a5"/>
      </w:pPr>
    </w:p>
    <w:p w14:paraId="5BB824BD" w14:textId="77777777" w:rsidR="00EC6CD7" w:rsidRPr="00EC6CD7" w:rsidRDefault="00EC6CD7" w:rsidP="002A13D7">
      <w:pPr>
        <w:pStyle w:val="a0"/>
      </w:pPr>
      <w:r w:rsidRPr="00EC6CD7">
        <w:t>Найти среднее время Xn+1 до появления (n+1)-й ошибки как величину, обратную оценочной интенсивности для предыдущей ошибки:</w:t>
      </w:r>
    </w:p>
    <w:p w14:paraId="426659AD" w14:textId="77777777" w:rsidR="00EC6CD7" w:rsidRPr="00EC6CD7" w:rsidRDefault="00EC6CD7" w:rsidP="00EC6CD7">
      <w:pPr>
        <w:pStyle w:val="a5"/>
      </w:pPr>
    </w:p>
    <w:p w14:paraId="6B8B14B7" w14:textId="77777777" w:rsidR="00EC6CD7" w:rsidRPr="00EC6CD7" w:rsidRDefault="00EC6CD7" w:rsidP="00EC6CD7">
      <w:pPr>
        <w:pStyle w:val="a5"/>
        <w:jc w:val="center"/>
      </w:pPr>
      <w:r w:rsidRPr="00EC6CD7">
        <w:object w:dxaOrig="2445" w:dyaOrig="675" w14:anchorId="6325FA72">
          <v:shape id="_x0000_i1122" type="#_x0000_t75" style="width:122.5pt;height:33.85pt" o:ole="">
            <v:imagedata r:id="rId20" o:title=""/>
          </v:shape>
          <o:OLEObject Type="Embed" ProgID="Equation.3" ShapeID="_x0000_i1122" DrawAspect="Content" ObjectID="_1819642005" r:id="rId21"/>
        </w:object>
      </w:r>
      <w:r w:rsidRPr="00EC6CD7">
        <w:t>.</w:t>
      </w:r>
    </w:p>
    <w:p w14:paraId="51A6ACA3" w14:textId="77777777" w:rsidR="00EC6CD7" w:rsidRPr="00EC6CD7" w:rsidRDefault="00EC6CD7" w:rsidP="00EC6CD7">
      <w:pPr>
        <w:pStyle w:val="a5"/>
      </w:pPr>
    </w:p>
    <w:p w14:paraId="0239C24F" w14:textId="77777777" w:rsidR="00EC6CD7" w:rsidRPr="00EC6CD7" w:rsidRDefault="00EC6CD7" w:rsidP="002A13D7">
      <w:pPr>
        <w:pStyle w:val="a0"/>
      </w:pPr>
      <w:r w:rsidRPr="00EC6CD7">
        <w:t>Найти время до окончания тестирования:</w:t>
      </w:r>
    </w:p>
    <w:p w14:paraId="7CE0030C" w14:textId="77777777" w:rsidR="00EC6CD7" w:rsidRPr="00EC6CD7" w:rsidRDefault="00EC6CD7" w:rsidP="00EC6CD7">
      <w:pPr>
        <w:pStyle w:val="a5"/>
      </w:pPr>
    </w:p>
    <w:p w14:paraId="38E1E5F6" w14:textId="77777777" w:rsidR="00EC6CD7" w:rsidRPr="00EC6CD7" w:rsidRDefault="00EC6CD7" w:rsidP="00EC6CD7">
      <w:pPr>
        <w:pStyle w:val="a5"/>
        <w:jc w:val="center"/>
      </w:pPr>
      <w:r w:rsidRPr="00EC6CD7">
        <w:object w:dxaOrig="1980" w:dyaOrig="675" w14:anchorId="4305D688">
          <v:shape id="_x0000_i1123" type="#_x0000_t75" style="width:98.85pt;height:33.85pt" o:ole="">
            <v:imagedata r:id="rId22" o:title=""/>
          </v:shape>
          <o:OLEObject Type="Embed" ProgID="Equation.3" ShapeID="_x0000_i1123" DrawAspect="Content" ObjectID="_1819642006" r:id="rId23"/>
        </w:object>
      </w:r>
      <w:bookmarkStart w:id="4" w:name="_GoBack"/>
      <w:bookmarkEnd w:id="4"/>
    </w:p>
    <w:p w14:paraId="3E2249D3" w14:textId="77777777" w:rsidR="00EC6CD7" w:rsidRPr="00EC6CD7" w:rsidRDefault="00EC6CD7" w:rsidP="00EC6CD7"/>
    <w:p w14:paraId="62B2FBC3" w14:textId="77777777" w:rsidR="005B437A" w:rsidRPr="00A96001" w:rsidRDefault="005B437A" w:rsidP="00C11AA2">
      <w:pPr>
        <w:pStyle w:val="1"/>
      </w:pPr>
      <w:bookmarkStart w:id="5" w:name="_Toc120827634"/>
      <w:bookmarkStart w:id="6" w:name="_Toc208855434"/>
      <w:r w:rsidRPr="00F71C40">
        <w:lastRenderedPageBreak/>
        <w:t xml:space="preserve">2 </w:t>
      </w:r>
      <w:bookmarkEnd w:id="5"/>
      <w:r w:rsidR="00F970B6" w:rsidRPr="00F970B6">
        <w:t>2 Анализ поставленной задачи</w:t>
      </w:r>
      <w:bookmarkEnd w:id="6"/>
    </w:p>
    <w:p w14:paraId="07714534" w14:textId="77777777" w:rsidR="005B437A" w:rsidRPr="00A96001" w:rsidRDefault="005B437A" w:rsidP="00377C6E">
      <w:pPr>
        <w:pStyle w:val="2"/>
      </w:pPr>
      <w:bookmarkStart w:id="7" w:name="_Toc120827635"/>
      <w:bookmarkStart w:id="8" w:name="_Toc208855435"/>
      <w:r w:rsidRPr="00F71C40">
        <w:t>2.1</w:t>
      </w:r>
      <w:bookmarkEnd w:id="7"/>
      <w:bookmarkEnd w:id="8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9" w:name="_Toc208855436"/>
      <w:r w:rsidRPr="00A3657A">
        <w:t>2.2</w:t>
      </w:r>
      <w:bookmarkEnd w:id="9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0" w:name="_Toc208855437"/>
      <w:r w:rsidRPr="00A3657A">
        <w:t>2.3</w:t>
      </w:r>
      <w:bookmarkEnd w:id="10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1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1"/>
    </w:p>
    <w:p w14:paraId="0A7EB391" w14:textId="77777777" w:rsidR="00A3657A" w:rsidRDefault="00A3657A" w:rsidP="00A3657A">
      <w:pPr>
        <w:pStyle w:val="2"/>
      </w:pPr>
      <w:bookmarkStart w:id="12" w:name="_Toc208855439"/>
      <w:r>
        <w:t>3.1</w:t>
      </w:r>
      <w:bookmarkEnd w:id="12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13" w:name="_Toc208855440"/>
      <w:r>
        <w:t>3.2</w:t>
      </w:r>
      <w:bookmarkEnd w:id="13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14" w:name="_Toc208855441"/>
      <w:r w:rsidRPr="000A1185">
        <w:t>3.3</w:t>
      </w:r>
      <w:bookmarkEnd w:id="14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15" w:name="_Toc208855442"/>
      <w:r w:rsidRPr="000A1185">
        <w:t>3.4</w:t>
      </w:r>
      <w:bookmarkEnd w:id="15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16" w:name="_Toc208855443"/>
      <w:r>
        <w:lastRenderedPageBreak/>
        <w:t xml:space="preserve">4 </w:t>
      </w:r>
      <w:bookmarkStart w:id="17" w:name="_Toc177727744"/>
      <w:r w:rsidRPr="002C0CD0">
        <w:rPr>
          <w:rStyle w:val="13"/>
        </w:rPr>
        <w:t>Анализ полученных результатов</w:t>
      </w:r>
      <w:bookmarkEnd w:id="16"/>
      <w:bookmarkEnd w:id="17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18" w:name="_Toc120827638"/>
      <w:bookmarkStart w:id="19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18"/>
      <w:bookmarkEnd w:id="19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0" w:name="_Toc120827639"/>
      <w:bookmarkStart w:id="21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0"/>
      <w:bookmarkEnd w:id="21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9805" w14:textId="77777777" w:rsidR="00A97674" w:rsidRDefault="00A97674" w:rsidP="00C11AA2">
      <w:pPr>
        <w:spacing w:after="0" w:line="240" w:lineRule="auto"/>
      </w:pPr>
      <w:r>
        <w:separator/>
      </w:r>
    </w:p>
  </w:endnote>
  <w:endnote w:type="continuationSeparator" w:id="0">
    <w:p w14:paraId="32102CFF" w14:textId="77777777" w:rsidR="00A97674" w:rsidRDefault="00A97674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476D5BDD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AE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D8206" w14:textId="77777777" w:rsidR="00A97674" w:rsidRDefault="00A97674" w:rsidP="00C11AA2">
      <w:pPr>
        <w:spacing w:after="0" w:line="240" w:lineRule="auto"/>
      </w:pPr>
      <w:r>
        <w:separator/>
      </w:r>
    </w:p>
  </w:footnote>
  <w:footnote w:type="continuationSeparator" w:id="0">
    <w:p w14:paraId="361D8075" w14:textId="77777777" w:rsidR="00A97674" w:rsidRDefault="00A97674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8C0"/>
    <w:multiLevelType w:val="hybridMultilevel"/>
    <w:tmpl w:val="6C0C7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E2C9A"/>
    <w:multiLevelType w:val="hybridMultilevel"/>
    <w:tmpl w:val="B1301482"/>
    <w:lvl w:ilvl="0" w:tplc="45682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C5C3228"/>
    <w:multiLevelType w:val="hybridMultilevel"/>
    <w:tmpl w:val="3350EA6A"/>
    <w:lvl w:ilvl="0" w:tplc="2FAC26D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638C4093"/>
    <w:multiLevelType w:val="hybridMultilevel"/>
    <w:tmpl w:val="A3E2C644"/>
    <w:lvl w:ilvl="0" w:tplc="4AD89A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7283547D"/>
    <w:multiLevelType w:val="hybridMultilevel"/>
    <w:tmpl w:val="28F0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53D12"/>
    <w:rsid w:val="002A13D7"/>
    <w:rsid w:val="002C6621"/>
    <w:rsid w:val="002D191C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91C32"/>
    <w:rsid w:val="00A246B7"/>
    <w:rsid w:val="00A3657A"/>
    <w:rsid w:val="00A7115A"/>
    <w:rsid w:val="00A97674"/>
    <w:rsid w:val="00B173D2"/>
    <w:rsid w:val="00B32691"/>
    <w:rsid w:val="00B61389"/>
    <w:rsid w:val="00B82671"/>
    <w:rsid w:val="00BB1FB4"/>
    <w:rsid w:val="00BE0B43"/>
    <w:rsid w:val="00C11AA2"/>
    <w:rsid w:val="00C1297F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C6CD7"/>
    <w:rsid w:val="00EE0AE1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1EAA-295D-4931-81F4-E08BC194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VasilevAV</cp:lastModifiedBy>
  <cp:revision>16</cp:revision>
  <cp:lastPrinted>2022-12-22T18:35:00Z</cp:lastPrinted>
  <dcterms:created xsi:type="dcterms:W3CDTF">2025-07-05T06:53:00Z</dcterms:created>
  <dcterms:modified xsi:type="dcterms:W3CDTF">2025-09-17T14:19:00Z</dcterms:modified>
</cp:coreProperties>
</file>